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52"/>
        <w:gridCol w:w="4884"/>
        <w:gridCol w:w="2729"/>
      </w:tblGrid>
      <w:tr w:rsidR="00DA05B1" w:rsidRPr="00983594" w:rsidTr="00772DDD">
        <w:tc>
          <w:tcPr>
            <w:tcW w:w="1596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7E3950" w:rsidRPr="00983594" w:rsidTr="00772DDD">
        <w:trPr>
          <w:trHeight w:val="945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E3950" w:rsidRPr="00983594" w:rsidRDefault="00BD2B8A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Blumenkohlsuppe</w:t>
            </w:r>
          </w:p>
          <w:p w:rsidR="00EB40DD" w:rsidRPr="008E0966" w:rsidRDefault="00E6562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Hähnchen</w:t>
            </w:r>
            <w:r w:rsidR="007B07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ozzarella</w:t>
            </w:r>
            <w:r w:rsidR="007B07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udeln mit Salat</w:t>
            </w:r>
          </w:p>
          <w:p w:rsidR="009D61ED" w:rsidRPr="008E0966" w:rsidRDefault="00E6562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Gefüllte Pfirsich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2A" w:rsidRPr="008E0966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Blumenkohlsuppe</w:t>
            </w:r>
          </w:p>
          <w:p w:rsidR="009D61ED" w:rsidRPr="008E0966" w:rsidRDefault="009D61ED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Gemüse Lasagne*</w:t>
            </w:r>
          </w:p>
          <w:p w:rsidR="009D61ED" w:rsidRPr="008E0966" w:rsidRDefault="00E6562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Gefüllte Pfirsich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8F" w:rsidRPr="008E0966" w:rsidRDefault="0015388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950" w:rsidRPr="008E0966" w:rsidRDefault="002B365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</w:tc>
      </w:tr>
      <w:tr w:rsidR="007E3950" w:rsidRPr="00983594" w:rsidTr="00501E39">
        <w:trPr>
          <w:trHeight w:val="105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7E3950" w:rsidRPr="00983594" w:rsidRDefault="00BD2B8A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9D61ED" w:rsidRPr="008E0966" w:rsidRDefault="00501E3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Saftiger Schweinegulasch m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rtoffeln und </w:t>
            </w:r>
            <w:r w:rsidR="00E65629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Salat</w:t>
            </w:r>
          </w:p>
          <w:p w:rsidR="00501E39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Erdbeerpudding</w:t>
            </w:r>
            <w:r w:rsidR="00475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hnehäubch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9D61ED" w:rsidRPr="008E0966" w:rsidRDefault="00E6562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rzhafte Blumenkohlkuchen </w:t>
            </w:r>
            <w:r w:rsidR="000B7035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D61ED" w:rsidRPr="008E0966" w:rsidRDefault="009D61ED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Erdbeerpudding</w:t>
            </w:r>
            <w:r w:rsidR="00475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hne</w:t>
            </w:r>
          </w:p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950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Griebenschmalz</w:t>
            </w:r>
          </w:p>
        </w:tc>
      </w:tr>
      <w:tr w:rsidR="007E3950" w:rsidRPr="00983594" w:rsidTr="00772DDD">
        <w:trPr>
          <w:trHeight w:val="88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7E3950" w:rsidRPr="00983594" w:rsidRDefault="00BD2B8A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9" w:rsidRDefault="00501E3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9D61ED" w:rsidRPr="008E0966" w:rsidRDefault="00501E3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sseler Nackenbraten mit Wirsing</w:t>
            </w:r>
            <w:r w:rsidR="00475F4C">
              <w:rPr>
                <w:rFonts w:ascii="Times New Roman" w:hAnsi="Times New Roman" w:cs="Times New Roman"/>
                <w:b/>
                <w:sz w:val="28"/>
                <w:szCs w:val="28"/>
              </w:rPr>
              <w:t>- Kartoffeln Gemü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3950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 Brüll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9D61ED" w:rsidRPr="008E0966" w:rsidRDefault="00E6562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Kartoffelpuffer mit Paprika Dipp</w:t>
            </w:r>
            <w:r w:rsidR="000B7035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D61ED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 Brüll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950" w:rsidRPr="008E0966" w:rsidRDefault="002318D5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Wackel</w:t>
            </w:r>
            <w:proofErr w:type="spellEnd"/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ter</w:t>
            </w:r>
          </w:p>
        </w:tc>
      </w:tr>
      <w:tr w:rsidR="007E3950" w:rsidRPr="00983594" w:rsidTr="00772DDD">
        <w:trPr>
          <w:trHeight w:val="804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7E3950" w:rsidRPr="00983594" w:rsidRDefault="00BD2B8A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475F4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lienne Gemüse  </w:t>
            </w:r>
            <w:r w:rsidR="00EB40DD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e</w:t>
            </w:r>
          </w:p>
          <w:p w:rsidR="009D61ED" w:rsidRPr="008E0966" w:rsidRDefault="000B703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rrywurst mit Bratkartoffeln </w:t>
            </w:r>
            <w:r w:rsidR="009D61ED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und Krautsalat</w:t>
            </w:r>
          </w:p>
          <w:p w:rsidR="000B7035" w:rsidRPr="008E0966" w:rsidRDefault="000B703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Fruchtqu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lienne Gemüse </w:t>
            </w: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:rsidR="009D61ED" w:rsidRPr="008E0966" w:rsidRDefault="00E6562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China Gemüse</w:t>
            </w:r>
            <w:r w:rsidR="000B7035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D61ED" w:rsidRPr="008E0966" w:rsidRDefault="005D645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Fruchtquar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8" w:rsidRPr="008E0966" w:rsidRDefault="002873A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86A" w:rsidRPr="008E0966" w:rsidRDefault="0023684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Bananen</w:t>
            </w:r>
          </w:p>
        </w:tc>
      </w:tr>
      <w:tr w:rsidR="007E3950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7E3950" w:rsidRPr="00983594" w:rsidRDefault="00BD2B8A" w:rsidP="000B703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9" w:rsidRDefault="00501E3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suppe</w:t>
            </w:r>
          </w:p>
          <w:p w:rsidR="009D61ED" w:rsidRPr="008E0966" w:rsidRDefault="00501E3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Sesam panierter Seelachsfilet </w:t>
            </w: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mit</w:t>
            </w:r>
            <w:r w:rsidR="009D61ED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urzelgemüse und Salzkartoffeln</w:t>
            </w:r>
          </w:p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Oreo-Dessert im Gl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EB40DD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Zwiebelsuppe</w:t>
            </w:r>
          </w:p>
          <w:p w:rsidR="005D6452" w:rsidRPr="008E0966" w:rsidRDefault="00475F4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pfannkuchen mit Bourbon Vanillesauce*</w:t>
            </w:r>
          </w:p>
          <w:p w:rsidR="009D61ED" w:rsidRPr="008E0966" w:rsidRDefault="009D61ED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Oreo-Dessert im Gl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950" w:rsidRPr="008E0966" w:rsidRDefault="0023684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Kräuterquark</w:t>
            </w:r>
          </w:p>
        </w:tc>
      </w:tr>
      <w:tr w:rsidR="007E3950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7E3950" w:rsidRPr="00983594" w:rsidRDefault="00BD2B8A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bbelbohnesuppe</w:t>
            </w:r>
            <w:proofErr w:type="spellEnd"/>
          </w:p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Fruchtgrütz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Sauer-Scharfe Glasnudelsuppe</w:t>
            </w:r>
            <w:r w:rsidR="000B7035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Fruchtgrütz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8E0966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950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Frikadellen</w:t>
            </w:r>
          </w:p>
        </w:tc>
      </w:tr>
      <w:tr w:rsidR="007E3950" w:rsidRPr="00983594" w:rsidTr="00772DDD">
        <w:trPr>
          <w:trHeight w:val="932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7E3950" w:rsidRPr="00983594" w:rsidRDefault="00BD2B8A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0B7035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9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9D61ED" w:rsidRPr="008E0966" w:rsidRDefault="00501E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nntagsbraten </w:t>
            </w: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 w:rsidR="009D61ED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</w:t>
            </w:r>
            <w:r w:rsidR="000B7035"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üner Pfeffersoße  </w:t>
            </w:r>
          </w:p>
          <w:p w:rsidR="002318D5" w:rsidRPr="008E0966" w:rsidRDefault="00501E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t Kartoffeln </w:t>
            </w: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und</w:t>
            </w:r>
            <w:r w:rsidR="002B3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müse</w:t>
            </w:r>
          </w:p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  <w:r w:rsid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chtisc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8E0966" w:rsidRDefault="000B70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0B7035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maten Risotto mit Kräuterkäse an </w:t>
            </w:r>
          </w:p>
          <w:p w:rsidR="005D6452" w:rsidRPr="008E0966" w:rsidRDefault="00475F4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dsalat*</w:t>
            </w:r>
          </w:p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  <w:r w:rsid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chtis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8E0966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629" w:rsidRPr="008E0966" w:rsidRDefault="00E6562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66"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123187" w:rsidRDefault="00123187" w:rsidP="0017058A">
      <w:pPr>
        <w:rPr>
          <w:rFonts w:ascii="Comic Sans MS" w:hAnsi="Comic Sans MS"/>
          <w:sz w:val="28"/>
          <w:szCs w:val="28"/>
        </w:rPr>
      </w:pPr>
    </w:p>
    <w:p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23" w:rsidRDefault="00BA7C23" w:rsidP="00B87614">
      <w:pPr>
        <w:spacing w:after="0" w:line="240" w:lineRule="auto"/>
      </w:pPr>
      <w:r>
        <w:separator/>
      </w:r>
    </w:p>
  </w:endnote>
  <w:endnote w:type="continuationSeparator" w:id="0">
    <w:p w:rsidR="00BA7C23" w:rsidRDefault="00BA7C23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23" w:rsidRDefault="00BA7C23" w:rsidP="00B87614">
      <w:pPr>
        <w:spacing w:after="0" w:line="240" w:lineRule="auto"/>
      </w:pPr>
      <w:r>
        <w:separator/>
      </w:r>
    </w:p>
  </w:footnote>
  <w:footnote w:type="continuationSeparator" w:id="0">
    <w:p w:rsidR="00BA7C23" w:rsidRDefault="00BA7C23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035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4105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18D5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365D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5F4C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01E39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6452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F0216"/>
    <w:rsid w:val="006F0A3C"/>
    <w:rsid w:val="006F5B4C"/>
    <w:rsid w:val="006F6666"/>
    <w:rsid w:val="00702C15"/>
    <w:rsid w:val="00707502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4433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7C2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4F17"/>
    <w:rsid w:val="008D1867"/>
    <w:rsid w:val="008D2BE7"/>
    <w:rsid w:val="008D40B2"/>
    <w:rsid w:val="008D42D1"/>
    <w:rsid w:val="008D4C66"/>
    <w:rsid w:val="008E09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462C"/>
    <w:rsid w:val="0094044C"/>
    <w:rsid w:val="00941693"/>
    <w:rsid w:val="0094258A"/>
    <w:rsid w:val="0094547C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D61ED"/>
    <w:rsid w:val="009E2550"/>
    <w:rsid w:val="009E3497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A7C23"/>
    <w:rsid w:val="00BB4678"/>
    <w:rsid w:val="00BC4A72"/>
    <w:rsid w:val="00BC79E1"/>
    <w:rsid w:val="00BD01E8"/>
    <w:rsid w:val="00BD2B8A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9DA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3A6B"/>
    <w:rsid w:val="00E360C4"/>
    <w:rsid w:val="00E3790D"/>
    <w:rsid w:val="00E50B75"/>
    <w:rsid w:val="00E52352"/>
    <w:rsid w:val="00E52EC5"/>
    <w:rsid w:val="00E65629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257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14C2-2DA2-4EB8-88E9-7290BB7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1-09-01T10:05:00Z</cp:lastPrinted>
  <dcterms:created xsi:type="dcterms:W3CDTF">2021-09-14T10:05:00Z</dcterms:created>
  <dcterms:modified xsi:type="dcterms:W3CDTF">2021-09-14T10:05:00Z</dcterms:modified>
</cp:coreProperties>
</file>